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2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2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XANA  OBANDO  JARAMILL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QUI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 , MEDELLÍN  COLOMBIA, de 2015 a 2022, le comunico que éste es de 3.99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